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A1CB" w14:textId="61124D1F" w:rsidR="004F764B" w:rsidRDefault="00DF7EC8" w:rsidP="00831F74">
      <w:pPr>
        <w:pStyle w:val="Ttulo"/>
        <w:jc w:val="center"/>
      </w:pPr>
      <w:r w:rsidRPr="00831F74">
        <w:rPr>
          <w:highlight w:val="yellow"/>
        </w:rPr>
        <w:t>BOMBAS DE HUEVO</w:t>
      </w:r>
    </w:p>
    <w:p w14:paraId="1625903B" w14:textId="27893D36" w:rsidR="00DF7EC8" w:rsidRDefault="00DF7EC8"/>
    <w:p w14:paraId="56FE0EB1" w14:textId="13304F8A" w:rsidR="00DF7EC8" w:rsidRDefault="00DF7EC8" w:rsidP="00831F74">
      <w:pPr>
        <w:ind w:firstLine="708"/>
      </w:pPr>
      <w:r>
        <w:t>Esta receta la puedes servir como entrante o como entremés, además de ser deliciosa es muy divertida de comer.</w:t>
      </w:r>
    </w:p>
    <w:p w14:paraId="17F9AA31" w14:textId="77777777" w:rsidR="00831F74" w:rsidRDefault="00831F74">
      <w:pPr>
        <w:rPr>
          <w:u w:val="single"/>
        </w:rPr>
      </w:pPr>
    </w:p>
    <w:p w14:paraId="34E23C15" w14:textId="3F681BA7" w:rsidR="00DF7EC8" w:rsidRPr="00831F74" w:rsidRDefault="00DF7EC8">
      <w:pPr>
        <w:rPr>
          <w:b/>
          <w:bCs/>
          <w:u w:val="single"/>
        </w:rPr>
      </w:pPr>
      <w:r w:rsidRPr="00831F74">
        <w:rPr>
          <w:b/>
          <w:bCs/>
          <w:u w:val="single"/>
        </w:rPr>
        <w:t xml:space="preserve">INGREDIENTES (para 4 personas) </w:t>
      </w:r>
    </w:p>
    <w:p w14:paraId="1639EB02" w14:textId="77777777" w:rsidR="00DF7EC8" w:rsidRDefault="00DF7EC8" w:rsidP="00DF7EC8">
      <w:pPr>
        <w:pStyle w:val="Prrafodelista"/>
      </w:pPr>
    </w:p>
    <w:p w14:paraId="4B1DF9AC" w14:textId="40BD3B95" w:rsidR="00DF7EC8" w:rsidRDefault="00DF7EC8" w:rsidP="00DF7EC8">
      <w:pPr>
        <w:pStyle w:val="Prrafodelista"/>
        <w:numPr>
          <w:ilvl w:val="0"/>
          <w:numId w:val="1"/>
        </w:numPr>
      </w:pPr>
      <w:r>
        <w:t xml:space="preserve">4 </w:t>
      </w:r>
      <w:proofErr w:type="gramStart"/>
      <w:r>
        <w:t>Panecillos</w:t>
      </w:r>
      <w:proofErr w:type="gramEnd"/>
      <w:r>
        <w:t xml:space="preserve"> redondos pequeños</w:t>
      </w:r>
    </w:p>
    <w:p w14:paraId="70C37059" w14:textId="680AEE1E" w:rsidR="00DF7EC8" w:rsidRDefault="00DF7EC8" w:rsidP="00DF7EC8">
      <w:pPr>
        <w:pStyle w:val="Prrafodelista"/>
        <w:numPr>
          <w:ilvl w:val="0"/>
          <w:numId w:val="1"/>
        </w:numPr>
      </w:pPr>
      <w:r>
        <w:t xml:space="preserve">4 </w:t>
      </w:r>
      <w:proofErr w:type="gramStart"/>
      <w:r>
        <w:t>Tiras</w:t>
      </w:r>
      <w:proofErr w:type="gramEnd"/>
      <w:r>
        <w:t xml:space="preserve"> de bacón</w:t>
      </w:r>
    </w:p>
    <w:p w14:paraId="69AEC993" w14:textId="4A10F95E" w:rsidR="00DF7EC8" w:rsidRDefault="00DF7EC8" w:rsidP="00DF7EC8">
      <w:pPr>
        <w:pStyle w:val="Prrafodelista"/>
        <w:numPr>
          <w:ilvl w:val="0"/>
          <w:numId w:val="1"/>
        </w:numPr>
      </w:pPr>
      <w:r>
        <w:t>Queso rallado</w:t>
      </w:r>
    </w:p>
    <w:p w14:paraId="083B5F12" w14:textId="4CAD19DB" w:rsidR="00DF7EC8" w:rsidRDefault="00DF7EC8" w:rsidP="00DF7EC8">
      <w:pPr>
        <w:pStyle w:val="Prrafodelista"/>
        <w:numPr>
          <w:ilvl w:val="0"/>
          <w:numId w:val="1"/>
        </w:numPr>
      </w:pPr>
      <w:r>
        <w:t xml:space="preserve">4 </w:t>
      </w:r>
      <w:proofErr w:type="gramStart"/>
      <w:r>
        <w:t>Lonchas</w:t>
      </w:r>
      <w:proofErr w:type="gramEnd"/>
      <w:r>
        <w:t xml:space="preserve"> de jamón de york</w:t>
      </w:r>
    </w:p>
    <w:p w14:paraId="0E4A1827" w14:textId="38B5906C" w:rsidR="00DF7EC8" w:rsidRDefault="00DF7EC8" w:rsidP="00DF7EC8">
      <w:pPr>
        <w:pStyle w:val="Prrafodelista"/>
        <w:numPr>
          <w:ilvl w:val="0"/>
          <w:numId w:val="1"/>
        </w:numPr>
      </w:pPr>
      <w:r>
        <w:t xml:space="preserve">4 </w:t>
      </w:r>
      <w:proofErr w:type="gramStart"/>
      <w:r>
        <w:t>Huevos</w:t>
      </w:r>
      <w:proofErr w:type="gramEnd"/>
      <w:r>
        <w:t xml:space="preserve"> de corral</w:t>
      </w:r>
    </w:p>
    <w:p w14:paraId="42EB85B9" w14:textId="77777777" w:rsidR="00DF7EC8" w:rsidRDefault="00DF7EC8" w:rsidP="00DF7EC8"/>
    <w:p w14:paraId="05CFDED6" w14:textId="6075F01C" w:rsidR="00DF7EC8" w:rsidRPr="00831F74" w:rsidRDefault="00DF7EC8" w:rsidP="00DF7EC8">
      <w:pPr>
        <w:rPr>
          <w:b/>
          <w:bCs/>
          <w:u w:val="single"/>
        </w:rPr>
      </w:pPr>
      <w:r w:rsidRPr="00831F74">
        <w:rPr>
          <w:b/>
          <w:bCs/>
          <w:u w:val="single"/>
        </w:rPr>
        <w:t>MODO DE PREPARACIÓN:</w:t>
      </w:r>
    </w:p>
    <w:p w14:paraId="3EA51C17" w14:textId="0D4B708D" w:rsidR="00DF7EC8" w:rsidRDefault="00DF7EC8" w:rsidP="00DF7EC8"/>
    <w:p w14:paraId="22298E5E" w14:textId="2DAB94C5" w:rsidR="00DF7EC8" w:rsidRDefault="00DF7EC8" w:rsidP="00DF7EC8">
      <w:pPr>
        <w:pStyle w:val="Prrafodelista"/>
        <w:numPr>
          <w:ilvl w:val="0"/>
          <w:numId w:val="2"/>
        </w:numPr>
      </w:pPr>
      <w:r>
        <w:t>Haz un circulo aproximadamente de 5 cm en la parte superior del pan, reservando la parte circular que saques a modo de tapa. Quita toda la miga del pan.</w:t>
      </w:r>
    </w:p>
    <w:p w14:paraId="393CAD9F" w14:textId="19CF5FF3" w:rsidR="00DF7EC8" w:rsidRDefault="00DF7EC8" w:rsidP="00DF7EC8">
      <w:pPr>
        <w:pStyle w:val="Prrafodelista"/>
        <w:numPr>
          <w:ilvl w:val="0"/>
          <w:numId w:val="2"/>
        </w:numPr>
      </w:pPr>
      <w:r>
        <w:t>Corta las tiras de bacón en trocitos pequeños. Añádelos dentro del pan.</w:t>
      </w:r>
    </w:p>
    <w:p w14:paraId="43A0BC7A" w14:textId="34F894F6" w:rsidR="00DF7EC8" w:rsidRDefault="00DF7EC8" w:rsidP="00DF7EC8">
      <w:pPr>
        <w:pStyle w:val="Prrafodelista"/>
        <w:numPr>
          <w:ilvl w:val="0"/>
          <w:numId w:val="2"/>
        </w:numPr>
      </w:pPr>
      <w:r>
        <w:t>Añade queso rallado junto con el bacón.</w:t>
      </w:r>
    </w:p>
    <w:p w14:paraId="3F777FDA" w14:textId="7D3FBCDE" w:rsidR="00DF7EC8" w:rsidRDefault="00DF7EC8" w:rsidP="00DF7EC8">
      <w:pPr>
        <w:pStyle w:val="Prrafodelista"/>
        <w:numPr>
          <w:ilvl w:val="0"/>
          <w:numId w:val="2"/>
        </w:numPr>
      </w:pPr>
      <w:r>
        <w:t xml:space="preserve">Pica el jamón de york y ponlo junto con el queso y el </w:t>
      </w:r>
      <w:proofErr w:type="spellStart"/>
      <w:r>
        <w:t>bacon</w:t>
      </w:r>
      <w:proofErr w:type="spellEnd"/>
      <w:r>
        <w:t>.</w:t>
      </w:r>
    </w:p>
    <w:p w14:paraId="113D981F" w14:textId="68292971" w:rsidR="00DF7EC8" w:rsidRDefault="00DF7EC8" w:rsidP="00DF7EC8">
      <w:pPr>
        <w:pStyle w:val="Prrafodelista"/>
        <w:numPr>
          <w:ilvl w:val="0"/>
          <w:numId w:val="2"/>
        </w:numPr>
      </w:pPr>
      <w:r>
        <w:t>Añade el huevo.</w:t>
      </w:r>
    </w:p>
    <w:p w14:paraId="0E27D5D4" w14:textId="37E2F9D2" w:rsidR="00DF7EC8" w:rsidRDefault="00DF7EC8" w:rsidP="00DF7EC8">
      <w:pPr>
        <w:pStyle w:val="Prrafodelista"/>
        <w:numPr>
          <w:ilvl w:val="0"/>
          <w:numId w:val="2"/>
        </w:numPr>
      </w:pPr>
      <w:r>
        <w:t>Mete en el horno precalentado a 200</w:t>
      </w:r>
      <w:r w:rsidR="00831F74">
        <w:t xml:space="preserve"> grados</w:t>
      </w:r>
      <w:r>
        <w:t xml:space="preserve"> durante 15 min. Puedes </w:t>
      </w:r>
      <w:r w:rsidR="00831F74">
        <w:t>añadir por encima del huevo un poco más de queso rallado.</w:t>
      </w:r>
    </w:p>
    <w:p w14:paraId="0E7103A7" w14:textId="0D6E6A0D" w:rsidR="00831F74" w:rsidRDefault="00831F74" w:rsidP="00DF7EC8">
      <w:pPr>
        <w:pStyle w:val="Prrafodelista"/>
        <w:numPr>
          <w:ilvl w:val="0"/>
          <w:numId w:val="2"/>
        </w:numPr>
      </w:pPr>
      <w:r>
        <w:t xml:space="preserve">Una vez sacado del horno pon sobre el pan un chorrito de aceite de oliva virgen extra. </w:t>
      </w:r>
      <w:proofErr w:type="gramStart"/>
      <w:r>
        <w:t>Y… listo para comer!!!</w:t>
      </w:r>
      <w:proofErr w:type="gramEnd"/>
    </w:p>
    <w:p w14:paraId="36A7D84E" w14:textId="0399219E" w:rsidR="00831F74" w:rsidRDefault="00831F74" w:rsidP="00831F74">
      <w:pPr>
        <w:ind w:left="360"/>
      </w:pPr>
    </w:p>
    <w:p w14:paraId="24AB56FC" w14:textId="11FA85F7" w:rsidR="00831F74" w:rsidRDefault="00831F74" w:rsidP="00831F74">
      <w:pPr>
        <w:ind w:left="360"/>
      </w:pPr>
      <w:r>
        <w:t xml:space="preserve">Esta es una receta que mi madre me hace muy a menudo para cenar.  Los ingredientes los puedes variar a tu gusto, por </w:t>
      </w:r>
      <w:proofErr w:type="gramStart"/>
      <w:r>
        <w:t>ejemplo</w:t>
      </w:r>
      <w:proofErr w:type="gramEnd"/>
      <w:r>
        <w:t xml:space="preserve"> se puede rellenar de carne picada, de chorizo…</w:t>
      </w:r>
    </w:p>
    <w:p w14:paraId="52F20EF3" w14:textId="2B345F4A" w:rsidR="00831F74" w:rsidRDefault="00831F74" w:rsidP="00831F74">
      <w:pPr>
        <w:ind w:left="360"/>
      </w:pPr>
    </w:p>
    <w:p w14:paraId="133859A6" w14:textId="3D59EB34" w:rsidR="00831F74" w:rsidRDefault="00831F74" w:rsidP="00831F74">
      <w:pPr>
        <w:ind w:left="360"/>
      </w:pPr>
      <w:r>
        <w:t>Espero que os guste la receta y no dejéis ni una miguita de pan. ¡¡Qué aproveche!!</w:t>
      </w:r>
    </w:p>
    <w:p w14:paraId="23134761" w14:textId="77777777" w:rsidR="00DF7EC8" w:rsidRDefault="00DF7EC8" w:rsidP="00DF7EC8"/>
    <w:sectPr w:rsidR="00DF7E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F688" w14:textId="77777777" w:rsidR="00505242" w:rsidRDefault="00505242" w:rsidP="00831F74">
      <w:pPr>
        <w:spacing w:after="0" w:line="240" w:lineRule="auto"/>
      </w:pPr>
      <w:r>
        <w:separator/>
      </w:r>
    </w:p>
  </w:endnote>
  <w:endnote w:type="continuationSeparator" w:id="0">
    <w:p w14:paraId="24450304" w14:textId="77777777" w:rsidR="00505242" w:rsidRDefault="00505242" w:rsidP="0083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4F6E" w14:textId="5A7AC581" w:rsidR="00831F74" w:rsidRDefault="00831F74" w:rsidP="00831F74">
    <w:pPr>
      <w:pStyle w:val="Piedepgina"/>
      <w:jc w:val="right"/>
    </w:pPr>
    <w:r w:rsidRPr="00831F74">
      <w:rPr>
        <w:noProof/>
        <w:color w:val="4472C4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98E9D" wp14:editId="5C10F4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0197EC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pacing w:val="60"/>
        <w:sz w:val="24"/>
        <w:szCs w:val="24"/>
      </w:rPr>
      <w:t>Adrián Ruano Milla 1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10701" w14:textId="77777777" w:rsidR="00505242" w:rsidRDefault="00505242" w:rsidP="00831F74">
      <w:pPr>
        <w:spacing w:after="0" w:line="240" w:lineRule="auto"/>
      </w:pPr>
      <w:r>
        <w:separator/>
      </w:r>
    </w:p>
  </w:footnote>
  <w:footnote w:type="continuationSeparator" w:id="0">
    <w:p w14:paraId="5C3BB0E2" w14:textId="77777777" w:rsidR="00505242" w:rsidRDefault="00505242" w:rsidP="0083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0871" w14:textId="67185E07" w:rsidR="00831F74" w:rsidRDefault="00831F74">
    <w:pPr>
      <w:pStyle w:val="Encabezado"/>
    </w:pPr>
  </w:p>
  <w:p w14:paraId="2CDC148D" w14:textId="77777777" w:rsidR="00831F74" w:rsidRDefault="00831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DC5"/>
    <w:multiLevelType w:val="hybridMultilevel"/>
    <w:tmpl w:val="DADCE2F6"/>
    <w:lvl w:ilvl="0" w:tplc="F2625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825"/>
    <w:multiLevelType w:val="hybridMultilevel"/>
    <w:tmpl w:val="9C481234"/>
    <w:lvl w:ilvl="0" w:tplc="53C29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C8"/>
    <w:rsid w:val="004F764B"/>
    <w:rsid w:val="00505242"/>
    <w:rsid w:val="00831F74"/>
    <w:rsid w:val="00B17089"/>
    <w:rsid w:val="00D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3DCCF"/>
  <w15:chartTrackingRefBased/>
  <w15:docId w15:val="{5E212E0E-3527-47B8-B28D-7AFEE4A9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EC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31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1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3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4"/>
  </w:style>
  <w:style w:type="paragraph" w:styleId="Piedepgina">
    <w:name w:val="footer"/>
    <w:basedOn w:val="Normal"/>
    <w:link w:val="PiedepginaCar"/>
    <w:uiPriority w:val="99"/>
    <w:unhideWhenUsed/>
    <w:rsid w:val="0083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8DA3-9311-4D6E-B9EF-EA57BA08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zan</dc:creator>
  <cp:keywords/>
  <dc:description/>
  <cp:lastModifiedBy>Adrizan</cp:lastModifiedBy>
  <cp:revision>1</cp:revision>
  <dcterms:created xsi:type="dcterms:W3CDTF">2021-02-17T16:50:00Z</dcterms:created>
  <dcterms:modified xsi:type="dcterms:W3CDTF">2021-02-17T17:44:00Z</dcterms:modified>
</cp:coreProperties>
</file>